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3"/>
        <w:gridCol w:w="1344"/>
        <w:gridCol w:w="523"/>
        <w:gridCol w:w="821"/>
        <w:gridCol w:w="2688"/>
        <w:gridCol w:w="1930"/>
      </w:tblGrid>
      <w:tr w:rsidR="008427EC" w:rsidRPr="004448F8" w:rsidTr="00EE0FEA">
        <w:trPr>
          <w:trHeight w:hRule="exact" w:val="1581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*32. Name and address of inviting company/</w:t>
            </w:r>
            <w:proofErr w:type="spellStart"/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8427EC" w:rsidRPr="004448F8" w:rsidRDefault="008427EC" w:rsidP="00EE0FEA">
            <w:pPr>
              <w:rPr>
                <w:lang w:val="en-US"/>
              </w:rPr>
            </w:pPr>
          </w:p>
          <w:p w:rsidR="008427EC" w:rsidRPr="00AD1C03" w:rsidRDefault="008427EC" w:rsidP="00EE0FEA">
            <w:pPr>
              <w:shd w:val="clear" w:color="auto" w:fill="FFFFFF"/>
              <w:rPr>
                <w:b/>
                <w:lang w:val="en-US"/>
              </w:rPr>
            </w:pPr>
            <w:r w:rsidRPr="00AD1C03">
              <w:rPr>
                <w:b/>
                <w:lang w:val="en-US"/>
              </w:rPr>
              <w:t xml:space="preserve">TERRAMAR TOUR, S.L., Pi i </w:t>
            </w:r>
            <w:proofErr w:type="spellStart"/>
            <w:r w:rsidRPr="00AD1C03">
              <w:rPr>
                <w:b/>
                <w:lang w:val="en-US"/>
              </w:rPr>
              <w:t>Maragall</w:t>
            </w:r>
            <w:proofErr w:type="spellEnd"/>
            <w:r w:rsidRPr="00AD1C03">
              <w:rPr>
                <w:b/>
                <w:lang w:val="en-US"/>
              </w:rPr>
              <w:t xml:space="preserve"> 5, </w:t>
            </w:r>
          </w:p>
          <w:p w:rsidR="008427EC" w:rsidRDefault="008427EC" w:rsidP="00EE0FEA">
            <w:pPr>
              <w:shd w:val="clear" w:color="auto" w:fill="FFFFFF"/>
              <w:rPr>
                <w:b/>
                <w:lang w:val="es-ES"/>
              </w:rPr>
            </w:pPr>
            <w:r>
              <w:rPr>
                <w:b/>
                <w:lang w:val="es-ES"/>
              </w:rPr>
              <w:t>1-5, Lloret de Mar, 17310, Girona</w:t>
            </w:r>
          </w:p>
          <w:p w:rsidR="008427EC" w:rsidRDefault="008427EC" w:rsidP="00EE0FEA">
            <w:pPr>
              <w:shd w:val="clear" w:color="auto" w:fill="FFFFFF"/>
              <w:rPr>
                <w:b/>
                <w:lang w:val="es-ES"/>
              </w:rPr>
            </w:pPr>
          </w:p>
          <w:p w:rsidR="008427EC" w:rsidRDefault="008427EC" w:rsidP="00EE0FE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RAVEL PROFESSIONAL GROUP</w:t>
            </w:r>
          </w:p>
          <w:p w:rsidR="008427EC" w:rsidRPr="004448F8" w:rsidRDefault="008427EC" w:rsidP="00EE0FEA">
            <w:pPr>
              <w:rPr>
                <w:lang w:val="es-ES"/>
              </w:rPr>
            </w:pPr>
            <w:r>
              <w:rPr>
                <w:b/>
                <w:lang w:val="es-ES"/>
              </w:rPr>
              <w:t>Krasnoarmeyskaya str., 34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955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Telephone and telefax of company/</w:t>
            </w:r>
            <w:proofErr w:type="spellStart"/>
            <w:r w:rsidRPr="004448F8">
              <w:rPr>
                <w:color w:val="000000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8427EC" w:rsidRPr="004448F8" w:rsidRDefault="008427EC" w:rsidP="00EE0FEA">
            <w:pPr>
              <w:rPr>
                <w:lang w:val="en-US"/>
              </w:rPr>
            </w:pPr>
          </w:p>
          <w:p w:rsidR="008427EC" w:rsidRPr="007511FD" w:rsidRDefault="008427EC" w:rsidP="00EE0FEA">
            <w:pPr>
              <w:shd w:val="clear" w:color="auto" w:fill="FFFFFF"/>
              <w:spacing w:line="182" w:lineRule="exact"/>
              <w:rPr>
                <w:b/>
                <w:color w:val="000000"/>
                <w:sz w:val="16"/>
                <w:szCs w:val="16"/>
                <w:lang w:val="en-US"/>
              </w:rPr>
            </w:pP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 xml:space="preserve">Tel:  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>+ 34 972 37 31 38</w:t>
            </w:r>
          </w:p>
          <w:p w:rsidR="008427EC" w:rsidRDefault="008427EC" w:rsidP="00EE0FEA">
            <w:pPr>
              <w:shd w:val="clear" w:color="auto" w:fill="FFFFFF"/>
              <w:spacing w:line="182" w:lineRule="exact"/>
              <w:rPr>
                <w:b/>
                <w:color w:val="000000"/>
                <w:sz w:val="16"/>
                <w:szCs w:val="16"/>
                <w:lang w:val="en-US"/>
              </w:rPr>
            </w:pP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>Fax: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>+</w:t>
            </w: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>34 902 87 63 39</w:t>
            </w:r>
          </w:p>
          <w:p w:rsidR="008427EC" w:rsidRPr="004448F8" w:rsidRDefault="008427EC" w:rsidP="00EE0FEA">
            <w:pPr>
              <w:rPr>
                <w:sz w:val="18"/>
                <w:szCs w:val="18"/>
                <w:lang w:val="en-US"/>
              </w:rPr>
            </w:pPr>
          </w:p>
          <w:p w:rsidR="008427EC" w:rsidRPr="004448F8" w:rsidRDefault="008427EC" w:rsidP="00EE0FEA">
            <w:pPr>
              <w:rPr>
                <w:sz w:val="18"/>
                <w:szCs w:val="18"/>
                <w:lang w:val="en-US"/>
              </w:rPr>
            </w:pPr>
            <w:r w:rsidRPr="004448F8">
              <w:rPr>
                <w:b/>
                <w:color w:val="000000"/>
                <w:sz w:val="16"/>
                <w:szCs w:val="16"/>
                <w:lang w:val="en-US"/>
              </w:rPr>
              <w:t>Tel.:+38 044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 545-44-44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590E15" w:rsidTr="00EE0FEA">
        <w:trPr>
          <w:trHeight w:hRule="exact" w:val="1483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urname, first name, address, telephone, telefax, and e-mail address of contact person in company/</w:t>
            </w:r>
            <w:proofErr w:type="spellStart"/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8427EC" w:rsidRPr="004448F8" w:rsidRDefault="008427EC" w:rsidP="00EE0FEA">
            <w:pPr>
              <w:rPr>
                <w:lang w:val="en-US"/>
              </w:rPr>
            </w:pPr>
          </w:p>
          <w:p w:rsidR="008427EC" w:rsidRPr="00516402" w:rsidRDefault="007B3AD0" w:rsidP="00EE0FEA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s-ES"/>
              </w:rPr>
              <w:t xml:space="preserve">IGOR ROTENSHTEYN </w:t>
            </w:r>
          </w:p>
          <w:p w:rsidR="008427EC" w:rsidRDefault="008427EC" w:rsidP="00EE0FEA">
            <w:pPr>
              <w:rPr>
                <w:lang w:val="en-US"/>
              </w:rPr>
            </w:pPr>
          </w:p>
          <w:p w:rsidR="00DE456B" w:rsidRPr="00DE456B" w:rsidRDefault="00A60EAC" w:rsidP="00EE0FE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NNA MESIATS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EF60DE" w:rsidTr="00EE0FEA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*33. Cost of travelling and living during the applicant's stay is covere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EF60DE" w:rsidTr="00EE0FEA">
        <w:trPr>
          <w:trHeight w:hRule="exact" w:val="2582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tabs>
                <w:tab w:val="left" w:pos="288"/>
              </w:tabs>
              <w:ind w:left="34"/>
              <w:rPr>
                <w:b/>
                <w:u w:val="single"/>
                <w:lang w:val="en-US"/>
              </w:rPr>
            </w:pP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054A">
              <w:rPr>
                <w:b/>
                <w:color w:val="000000"/>
                <w:u w:val="single"/>
                <w:lang w:val="en-US"/>
              </w:rPr>
              <w:tab/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by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he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pplicant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himself/herself</w:t>
            </w:r>
          </w:p>
          <w:p w:rsidR="008427EC" w:rsidRPr="004448F8" w:rsidRDefault="008427EC" w:rsidP="00EE0FEA">
            <w:pPr>
              <w:shd w:val="clear" w:color="auto" w:fill="FFFFFF"/>
              <w:ind w:left="3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8427EC" w:rsidRPr="00613499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3499">
              <w:rPr>
                <w:b/>
                <w:color w:val="000000"/>
                <w:u w:val="single"/>
                <w:lang w:val="en-US"/>
              </w:rPr>
              <w:tab/>
            </w: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sh</w:t>
            </w:r>
          </w:p>
          <w:p w:rsidR="008427EC" w:rsidRPr="002E11D9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lang w:val="en-US"/>
              </w:rPr>
            </w:pPr>
            <w:r w:rsidRPr="002E11D9">
              <w:rPr>
                <w:color w:val="000000"/>
                <w:sz w:val="16"/>
                <w:szCs w:val="16"/>
                <w:lang w:val="en-US"/>
              </w:rPr>
              <w:t>□</w:t>
            </w:r>
            <w:r w:rsidRPr="002E11D9">
              <w:rPr>
                <w:color w:val="000000"/>
                <w:lang w:val="en-US"/>
              </w:rPr>
              <w:tab/>
            </w:r>
            <w:proofErr w:type="spellStart"/>
            <w:r w:rsidRPr="002E11D9">
              <w:rPr>
                <w:color w:val="000000"/>
                <w:sz w:val="16"/>
                <w:szCs w:val="16"/>
                <w:lang w:val="en-US"/>
              </w:rPr>
              <w:t>Traveller's</w:t>
            </w:r>
            <w:proofErr w:type="spellEnd"/>
            <w:r w:rsidRPr="002E11D9">
              <w:rPr>
                <w:color w:val="000000"/>
                <w:lang w:val="en-US"/>
              </w:rPr>
              <w:t xml:space="preserve"> </w:t>
            </w:r>
            <w:proofErr w:type="spellStart"/>
            <w:r w:rsidRPr="002E11D9">
              <w:rPr>
                <w:color w:val="000000"/>
                <w:sz w:val="16"/>
                <w:szCs w:val="16"/>
                <w:lang w:val="en-US"/>
              </w:rPr>
              <w:t>cheques</w:t>
            </w:r>
            <w:proofErr w:type="spellEnd"/>
          </w:p>
          <w:p w:rsidR="008427EC" w:rsidRPr="002E11D9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2E11D9">
              <w:rPr>
                <w:b/>
                <w:color w:val="000000"/>
                <w:u w:val="single"/>
                <w:lang w:val="en-US"/>
              </w:rPr>
              <w:tab/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redit</w:t>
            </w:r>
            <w:r w:rsidRPr="002E11D9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rd</w:t>
            </w:r>
          </w:p>
          <w:p w:rsidR="008427EC" w:rsidRPr="007B3AD0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ccommodation</w:t>
            </w:r>
          </w:p>
          <w:p w:rsidR="008427EC" w:rsidRPr="00325F33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ransport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 w:right="302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by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a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sponsor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(host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company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organization)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please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br/>
            </w:r>
            <w:r>
              <w:rPr>
                <w:color w:val="000000"/>
                <w:sz w:val="16"/>
                <w:szCs w:val="16"/>
                <w:lang w:val="en-US"/>
              </w:rPr>
              <w:t>specify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refer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iel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2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  <w:p w:rsidR="008427EC" w:rsidRPr="004448F8" w:rsidRDefault="008427EC" w:rsidP="00EE0FEA">
            <w:pPr>
              <w:shd w:val="clear" w:color="auto" w:fill="FFFFFF"/>
              <w:ind w:left="120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Cash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ccommodatio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vided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ll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xpenses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ve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uring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tay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Pre-pai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ransport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</w:tc>
      </w:tr>
      <w:tr w:rsidR="008427EC" w:rsidRPr="00EF60DE" w:rsidTr="00EE0FEA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4. Personal data of the family member who is an EU, EEA or CH citizen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4448F8" w:rsidTr="00EE0FEA">
        <w:trPr>
          <w:trHeight w:hRule="exact" w:val="1118"/>
        </w:trPr>
        <w:tc>
          <w:tcPr>
            <w:tcW w:w="5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</w:p>
          <w:p w:rsidR="008427EC" w:rsidRPr="004448F8" w:rsidRDefault="008427EC" w:rsidP="00EE0FEA">
            <w:pPr>
              <w:shd w:val="clear" w:color="auto" w:fill="FFFFFF"/>
            </w:pPr>
          </w:p>
        </w:tc>
      </w:tr>
      <w:tr w:rsidR="008427EC" w:rsidRPr="00EF60DE" w:rsidTr="00EE0FEA">
        <w:trPr>
          <w:trHeight w:hRule="exact" w:val="1114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Number of travel document or ID car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EF60DE" w:rsidTr="00EE0FEA">
        <w:trPr>
          <w:trHeight w:hRule="exact" w:val="926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 xml:space="preserve">35. Family relationship with an EU, EEA or CH citizen </w:t>
            </w:r>
            <w:r>
              <w:rPr>
                <w:color w:val="000000"/>
                <w:sz w:val="16"/>
                <w:szCs w:val="16"/>
                <w:lang w:val="en-US"/>
              </w:rPr>
              <w:t>□ spouse ……………..□ child ……□ grandchild ………………□ dependent ascendant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</w:tc>
      </w:tr>
      <w:tr w:rsidR="008427EC" w:rsidRPr="00EF60DE" w:rsidTr="00EE0FEA">
        <w:trPr>
          <w:trHeight w:hRule="exact" w:val="1483"/>
        </w:trPr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5D7BD2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6. Place and date</w:t>
            </w:r>
          </w:p>
          <w:p w:rsidR="008427EC" w:rsidRPr="005D7BD2" w:rsidRDefault="008427EC" w:rsidP="00EE0FEA">
            <w:pPr>
              <w:rPr>
                <w:lang w:val="en-US"/>
              </w:rPr>
            </w:pPr>
          </w:p>
          <w:p w:rsidR="008427EC" w:rsidRPr="00391406" w:rsidRDefault="008427EC" w:rsidP="00EE0FEA">
            <w:pPr>
              <w:rPr>
                <w:b/>
                <w:lang w:val="en-US"/>
              </w:rPr>
            </w:pPr>
          </w:p>
          <w:p w:rsidR="008427EC" w:rsidRPr="004B6BB6" w:rsidRDefault="008427EC" w:rsidP="00EE0FEA">
            <w:pPr>
              <w:rPr>
                <w:lang w:val="en-US"/>
              </w:rPr>
            </w:pPr>
          </w:p>
          <w:p w:rsidR="008427EC" w:rsidRPr="004448F8" w:rsidRDefault="008427EC" w:rsidP="00EE0FEA">
            <w:pPr>
              <w:rPr>
                <w:b/>
                <w:lang w:val="en-US"/>
              </w:rPr>
            </w:pPr>
          </w:p>
        </w:tc>
        <w:tc>
          <w:tcPr>
            <w:tcW w:w="3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37. Signature (for minors, signature of parental </w:t>
            </w:r>
            <w:r w:rsidRPr="004448F8">
              <w:rPr>
                <w:color w:val="000000"/>
                <w:sz w:val="16"/>
                <w:szCs w:val="16"/>
                <w:lang w:val="en-US"/>
              </w:rPr>
              <w:t>authority/legal guardian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</w:tc>
      </w:tr>
      <w:tr w:rsidR="008427EC" w:rsidRPr="00EF60DE" w:rsidTr="00EE0FEA">
        <w:trPr>
          <w:trHeight w:hRule="exact" w:val="562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b/>
                <w:bCs/>
                <w:color w:val="000000"/>
                <w:sz w:val="16"/>
                <w:szCs w:val="16"/>
                <w:lang w:val="en-US"/>
              </w:rPr>
              <w:t>I am aware that the visa fee is not refunded if the visa is refused.</w:t>
            </w:r>
          </w:p>
        </w:tc>
      </w:tr>
      <w:tr w:rsidR="008427EC" w:rsidRPr="00EF60DE" w:rsidTr="00EE0FEA">
        <w:trPr>
          <w:trHeight w:hRule="exact" w:val="1301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Applicable in case a multiple-entry visa is applied for (cf. field no 24):</w:t>
            </w: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I am aware of the need to have an adequate travel medical insurance for my first stay and any subsequent visits to the territory of Member States.</w:t>
            </w:r>
          </w:p>
        </w:tc>
      </w:tr>
    </w:tbl>
    <w:p w:rsidR="008427EC" w:rsidRPr="00886170" w:rsidRDefault="008427EC" w:rsidP="008427EC">
      <w:pPr>
        <w:rPr>
          <w:lang w:val="en-US"/>
        </w:rPr>
        <w:sectPr w:rsidR="008427EC" w:rsidRPr="00886170" w:rsidSect="00A71387">
          <w:pgSz w:w="11899" w:h="16838"/>
          <w:pgMar w:top="567" w:right="567" w:bottom="567" w:left="11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987"/>
      </w:tblGrid>
      <w:tr w:rsidR="008427EC" w:rsidRPr="00EF60DE" w:rsidTr="00EE0FEA">
        <w:trPr>
          <w:trHeight w:hRule="exact" w:val="485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3867E98" wp14:editId="69B3602A">
                      <wp:simplePos x="0" y="0"/>
                      <wp:positionH relativeFrom="margin">
                        <wp:posOffset>6333490</wp:posOffset>
                      </wp:positionH>
                      <wp:positionV relativeFrom="paragraph">
                        <wp:posOffset>-3175</wp:posOffset>
                      </wp:positionV>
                      <wp:extent cx="0" cy="8726170"/>
                      <wp:effectExtent l="5080" t="13970" r="1397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261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7pt,-.25pt" to="498.7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 w:rsidRPr="004448F8">
              <w:rPr>
                <w:color w:val="000000"/>
                <w:sz w:val="24"/>
                <w:szCs w:val="24"/>
                <w:lang w:val="en-US"/>
              </w:rPr>
              <w:t>I am aware of and consent to the following: the collection of the data required by this application form</w:t>
            </w:r>
          </w:p>
        </w:tc>
      </w:tr>
      <w:tr w:rsidR="008427EC" w:rsidRPr="00EF60DE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d the taking of my photograph and, if applicable, the taking of fingerprints, are mandatory for the</w:t>
            </w:r>
          </w:p>
        </w:tc>
      </w:tr>
      <w:tr w:rsidR="008427EC" w:rsidRPr="00EF60DE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examination of the visa application; and any personal data concerning me which appear on the visa</w:t>
            </w:r>
          </w:p>
        </w:tc>
      </w:tr>
      <w:tr w:rsidR="008427EC" w:rsidRPr="00EF60DE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pplication form, as well as my fingerprints and my photograph will be supplied to the relevant</w:t>
            </w:r>
          </w:p>
        </w:tc>
      </w:tr>
      <w:tr w:rsidR="008427EC" w:rsidRPr="00EF60DE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uthorities of the Member States and processed by those authorities, for the purposes of a decision on</w:t>
            </w:r>
          </w:p>
        </w:tc>
      </w:tr>
      <w:tr w:rsidR="008427EC" w:rsidRPr="004448F8" w:rsidTr="00EE0FEA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y visa application.</w:t>
            </w:r>
          </w:p>
        </w:tc>
      </w:tr>
      <w:tr w:rsidR="008427EC" w:rsidRPr="00EF60DE" w:rsidTr="00EE0FEA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uch data as well as data concerning the decision taken on my application or a decision whether to</w:t>
            </w:r>
          </w:p>
        </w:tc>
      </w:tr>
      <w:tr w:rsidR="008427EC" w:rsidRPr="00EF60DE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nul, revoke or extend a visa issued will be entered into, and stored in the Visa Information System</w:t>
            </w:r>
          </w:p>
        </w:tc>
      </w:tr>
      <w:tr w:rsidR="008427EC" w:rsidRPr="00EF60DE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(VIS)</w:t>
            </w:r>
            <w:r w:rsidRPr="004448F8">
              <w:rPr>
                <w:color w:val="000000"/>
                <w:spacing w:val="-1"/>
                <w:sz w:val="24"/>
                <w:szCs w:val="24"/>
                <w:vertAlign w:val="superscript"/>
                <w:lang w:val="en-US"/>
              </w:rPr>
              <w:t>1</w:t>
            </w: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for a maximum period of five years, during which it will be accessible to the visa authorities and</w:t>
            </w:r>
          </w:p>
        </w:tc>
      </w:tr>
      <w:tr w:rsidR="008427EC" w:rsidRPr="00EF60DE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authorities competent for carrying out checks on visas at external borders and within the Member</w:t>
            </w:r>
          </w:p>
        </w:tc>
      </w:tr>
      <w:tr w:rsidR="008427EC" w:rsidRPr="00EF60DE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tates, immigration and asylum authorities in the Member States for the purposes of verifying whether</w:t>
            </w:r>
          </w:p>
        </w:tc>
      </w:tr>
      <w:tr w:rsidR="008427EC" w:rsidRPr="00EF60DE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conditions for the legal entry into, stay and residence on the territory of the Member States are</w:t>
            </w:r>
          </w:p>
        </w:tc>
      </w:tr>
      <w:tr w:rsidR="008427EC" w:rsidRPr="00EF60DE" w:rsidTr="00EE0FEA">
        <w:trPr>
          <w:trHeight w:hRule="exact" w:val="28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fulfilled, of identifying persons who do not or who no longer fulfil these conditions, of examining an</w:t>
            </w:r>
          </w:p>
        </w:tc>
      </w:tr>
      <w:tr w:rsidR="008427EC" w:rsidRPr="004448F8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sylum application and of determining responsibility for such examination. Under certain conditions</w:t>
            </w:r>
          </w:p>
        </w:tc>
      </w:tr>
      <w:tr w:rsidR="008427EC" w:rsidRPr="00EF60DE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data will be also available to designated authorities of the Member States and to Europol for the</w:t>
            </w:r>
          </w:p>
        </w:tc>
      </w:tr>
      <w:tr w:rsidR="008427EC" w:rsidRPr="00EF60DE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urpose of the prevention, detection and investigation of terrorist offences and of other serious criminal</w:t>
            </w:r>
          </w:p>
        </w:tc>
      </w:tr>
      <w:tr w:rsidR="008427EC" w:rsidRPr="00EF60DE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offences. In Spain, the authority responsible for processing the data is the consular post at which the</w:t>
            </w:r>
          </w:p>
        </w:tc>
      </w:tr>
      <w:tr w:rsidR="008427EC" w:rsidRPr="004448F8" w:rsidTr="00EE0FEA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visa was applied for.</w:t>
            </w:r>
          </w:p>
        </w:tc>
      </w:tr>
      <w:tr w:rsidR="008427EC" w:rsidRPr="00EF60DE" w:rsidTr="00EE0FEA">
        <w:trPr>
          <w:trHeight w:hRule="exact" w:val="39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I am aware that I have the right to obtain in any of the Member States notification of the data relating to</w:t>
            </w:r>
          </w:p>
        </w:tc>
      </w:tr>
      <w:tr w:rsidR="008427EC" w:rsidRPr="00EF60DE" w:rsidTr="00EE0FEA">
        <w:trPr>
          <w:trHeight w:hRule="exact" w:val="29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e recorded in the VIS and of the Member State which transmitted the data, and to request that data</w:t>
            </w:r>
          </w:p>
        </w:tc>
      </w:tr>
      <w:tr w:rsidR="008427EC" w:rsidRPr="00EF60DE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lating to me which are inaccurate be corrected and that data relating to me processed unlawfully be</w:t>
            </w:r>
          </w:p>
        </w:tc>
      </w:tr>
      <w:tr w:rsidR="008427EC" w:rsidRPr="00EF60DE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. At my express request, the authority examining my application will inform me of the manner</w:t>
            </w:r>
          </w:p>
        </w:tc>
      </w:tr>
      <w:tr w:rsidR="008427EC" w:rsidRPr="00EF60DE" w:rsidTr="00EE0FEA">
        <w:trPr>
          <w:trHeight w:hRule="exact" w:val="26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n which I may exercise my right to check the personal data concerning me and have them corrected or</w:t>
            </w:r>
          </w:p>
        </w:tc>
      </w:tr>
      <w:tr w:rsidR="008427EC" w:rsidRPr="004448F8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, including the related remedies according to the national law of the State concerned. The</w:t>
            </w:r>
          </w:p>
        </w:tc>
      </w:tr>
      <w:tr w:rsidR="008427EC" w:rsidRPr="00EF60DE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 xml:space="preserve">national supervisory authority of that Member State [in the Spanish case, the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Agencia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Espaсola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de</w:t>
            </w:r>
          </w:p>
        </w:tc>
      </w:tr>
      <w:tr w:rsidR="008427EC" w:rsidRPr="00EF60DE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Protecciуn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all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Jorge Juan 6, 28001 - Madrid (Spain) – </w:t>
            </w:r>
            <w:hyperlink r:id="rId9" w:history="1">
              <w:r>
                <w:rPr>
                  <w:color w:val="0066CC"/>
                  <w:sz w:val="24"/>
                  <w:szCs w:val="24"/>
                  <w:u w:val="single"/>
                  <w:lang w:val="en-US"/>
                </w:rPr>
                <w:t>www.agpd.es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>] will hear claims</w:t>
            </w:r>
          </w:p>
        </w:tc>
      </w:tr>
      <w:tr w:rsidR="008427EC" w:rsidRPr="00EF60DE" w:rsidTr="00EE0FEA">
        <w:trPr>
          <w:trHeight w:hRule="exact" w:val="418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concerning the protection of personal data.</w:t>
            </w:r>
          </w:p>
        </w:tc>
      </w:tr>
      <w:tr w:rsidR="008427EC" w:rsidRPr="004448F8" w:rsidTr="00EE0FEA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declare that to the best of my knowledge all particulars supplied by me are correct and complete. I am</w:t>
            </w:r>
          </w:p>
        </w:tc>
      </w:tr>
      <w:tr w:rsidR="008427EC" w:rsidRPr="00EF60DE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ware that any false statements will lead to my application being rejected or to the annulment of a visa</w:t>
            </w:r>
          </w:p>
        </w:tc>
      </w:tr>
      <w:tr w:rsidR="008427EC" w:rsidRPr="00EF60DE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lready granted and may also render me liable to prosecution under the law of the Member State which</w:t>
            </w:r>
          </w:p>
        </w:tc>
      </w:tr>
      <w:tr w:rsidR="008427EC" w:rsidRPr="004448F8" w:rsidTr="00EE0FEA">
        <w:trPr>
          <w:trHeight w:hRule="exact" w:val="422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als with the application.</w:t>
            </w:r>
          </w:p>
        </w:tc>
      </w:tr>
      <w:tr w:rsidR="008427EC" w:rsidRPr="004448F8" w:rsidTr="00EE0FEA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undertake to leave the territory of the Member States before the expiry of the visa, if granted. I have</w:t>
            </w:r>
          </w:p>
        </w:tc>
      </w:tr>
      <w:tr w:rsidR="008427EC" w:rsidRPr="00EF60DE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been informed that possession of a visa is only one of the prerequisites for entry into the European</w:t>
            </w:r>
          </w:p>
        </w:tc>
      </w:tr>
      <w:tr w:rsidR="008427EC" w:rsidRPr="00EF60DE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erritory of the Member States. The mere fact that a visa has been granted to me does not mean that I</w:t>
            </w:r>
          </w:p>
        </w:tc>
      </w:tr>
      <w:tr w:rsidR="008427EC" w:rsidRPr="00EF60DE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will be entitled to compensation if I fail to comply with the relevant provisions of Article 5(1) of</w:t>
            </w:r>
          </w:p>
        </w:tc>
      </w:tr>
      <w:tr w:rsidR="008427EC" w:rsidRPr="004448F8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gulation (EC) No 562/2006 (Schengen Borders Code) and I am therefore refused entry. The</w:t>
            </w:r>
          </w:p>
        </w:tc>
      </w:tr>
      <w:tr w:rsidR="008427EC" w:rsidRPr="00EF60DE" w:rsidTr="00EE0FEA">
        <w:trPr>
          <w:trHeight w:hRule="exact" w:val="451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rerequisites for entry will be checked again on entry into the European territory of the Member States.</w:t>
            </w:r>
          </w:p>
        </w:tc>
      </w:tr>
      <w:tr w:rsidR="008427EC" w:rsidRPr="00EF60DE" w:rsidTr="00EE0FEA">
        <w:trPr>
          <w:trHeight w:hRule="exact" w:val="20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B93F3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Place and date</w:t>
            </w:r>
          </w:p>
          <w:p w:rsidR="008427EC" w:rsidRPr="00B93F38" w:rsidRDefault="008427EC" w:rsidP="00EE0FEA">
            <w:pPr>
              <w:rPr>
                <w:lang w:val="en-US"/>
              </w:rPr>
            </w:pPr>
          </w:p>
          <w:p w:rsidR="008427EC" w:rsidRPr="00B93F38" w:rsidRDefault="008427EC" w:rsidP="00EE0FEA">
            <w:pPr>
              <w:rPr>
                <w:b/>
                <w:lang w:val="en-US"/>
              </w:rPr>
            </w:pPr>
          </w:p>
          <w:p w:rsidR="008427EC" w:rsidRPr="004B6BB6" w:rsidRDefault="008427EC" w:rsidP="00EE0FEA">
            <w:pPr>
              <w:rPr>
                <w:lang w:val="en-US"/>
              </w:rPr>
            </w:pPr>
          </w:p>
          <w:p w:rsidR="008427EC" w:rsidRPr="004448F8" w:rsidRDefault="008427EC" w:rsidP="00EE0FEA">
            <w:pPr>
              <w:tabs>
                <w:tab w:val="left" w:pos="1377"/>
              </w:tabs>
              <w:rPr>
                <w:b/>
                <w:lang w:val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ignature (for minors, signature of parental authority/legal guardian):</w:t>
            </w:r>
          </w:p>
        </w:tc>
      </w:tr>
    </w:tbl>
    <w:p w:rsidR="008427EC" w:rsidRPr="00886170" w:rsidRDefault="008427EC" w:rsidP="008427EC">
      <w:pPr>
        <w:rPr>
          <w:lang w:val="en-US"/>
        </w:rPr>
      </w:pPr>
    </w:p>
    <w:p w:rsidR="008427EC" w:rsidRPr="00F821A3" w:rsidRDefault="008427EC" w:rsidP="008427EC">
      <w:pPr>
        <w:rPr>
          <w:lang w:val="en-US"/>
        </w:rPr>
      </w:pPr>
    </w:p>
    <w:p w:rsidR="008427EC" w:rsidRPr="009E3FC7" w:rsidRDefault="008427EC" w:rsidP="008427EC">
      <w:pPr>
        <w:rPr>
          <w:lang w:val="en-US"/>
        </w:rPr>
      </w:pPr>
    </w:p>
    <w:p w:rsidR="008427EC" w:rsidRPr="002B1EC1" w:rsidRDefault="008427EC" w:rsidP="008427EC">
      <w:pPr>
        <w:rPr>
          <w:lang w:val="en-US"/>
        </w:rPr>
      </w:pPr>
    </w:p>
    <w:p w:rsidR="008427EC" w:rsidRPr="00BC767B" w:rsidRDefault="008427EC" w:rsidP="008427EC">
      <w:pPr>
        <w:rPr>
          <w:lang w:val="en-US"/>
        </w:rPr>
      </w:pPr>
    </w:p>
    <w:p w:rsidR="008427EC" w:rsidRPr="007F1B09" w:rsidRDefault="008427EC" w:rsidP="008427EC">
      <w:pPr>
        <w:rPr>
          <w:lang w:val="en-US"/>
        </w:rPr>
      </w:pPr>
    </w:p>
    <w:p w:rsidR="00BF6423" w:rsidRDefault="00BF6423">
      <w:pPr>
        <w:rPr>
          <w:lang w:val="en-US"/>
        </w:rPr>
      </w:pPr>
    </w:p>
    <w:p w:rsidR="00A60EAC" w:rsidRDefault="00A60EAC">
      <w:pPr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3"/>
        <w:gridCol w:w="1344"/>
        <w:gridCol w:w="523"/>
        <w:gridCol w:w="821"/>
        <w:gridCol w:w="2688"/>
        <w:gridCol w:w="1930"/>
      </w:tblGrid>
      <w:tr w:rsidR="00B35A57" w:rsidRPr="004448F8" w:rsidTr="001E1A42">
        <w:trPr>
          <w:trHeight w:hRule="exact" w:val="1581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*32. Name and address of inviting company/</w:t>
            </w:r>
            <w:proofErr w:type="spellStart"/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B35A57" w:rsidRPr="004910BA" w:rsidRDefault="00B35A57" w:rsidP="001E1A42">
            <w:pPr>
              <w:rPr>
                <w:b/>
                <w:lang w:val="en-US"/>
              </w:rPr>
            </w:pPr>
            <w:r w:rsidRPr="004910BA">
              <w:rPr>
                <w:b/>
                <w:lang w:val="en-US"/>
              </w:rPr>
              <w:t>VIAJES LIBRATUR S.L.</w:t>
            </w:r>
          </w:p>
          <w:p w:rsidR="00B35A57" w:rsidRPr="004910BA" w:rsidRDefault="00B35A57" w:rsidP="001E1A42">
            <w:pPr>
              <w:rPr>
                <w:b/>
                <w:lang w:val="en-US"/>
              </w:rPr>
            </w:pPr>
            <w:r w:rsidRPr="004910BA">
              <w:rPr>
                <w:b/>
                <w:lang w:val="en-US"/>
              </w:rPr>
              <w:t>PASEO DE GRACIA, 59 1-2</w:t>
            </w:r>
          </w:p>
          <w:p w:rsidR="00B35A57" w:rsidRPr="004910BA" w:rsidRDefault="00B35A57" w:rsidP="001E1A42">
            <w:pPr>
              <w:shd w:val="clear" w:color="auto" w:fill="FFFFFF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007 – BARCELONA</w:t>
            </w:r>
            <w:r w:rsidRPr="00B35A57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 xml:space="preserve"> SPAIN</w:t>
            </w:r>
          </w:p>
          <w:p w:rsidR="00B35A57" w:rsidRDefault="00B35A57" w:rsidP="001E1A42">
            <w:pPr>
              <w:shd w:val="clear" w:color="auto" w:fill="FFFFFF"/>
              <w:rPr>
                <w:b/>
                <w:lang w:val="es-ES"/>
              </w:rPr>
            </w:pPr>
          </w:p>
          <w:p w:rsidR="00B35A57" w:rsidRPr="00C60879" w:rsidRDefault="00B35A57" w:rsidP="001E1A42">
            <w:pPr>
              <w:rPr>
                <w:b/>
                <w:lang w:val="en-US"/>
              </w:rPr>
            </w:pPr>
            <w:r w:rsidRPr="00C60879">
              <w:rPr>
                <w:b/>
                <w:lang w:val="en-US"/>
              </w:rPr>
              <w:t>TRAVEL PROFESSIONAL GROUP</w:t>
            </w:r>
          </w:p>
          <w:p w:rsidR="00B35A57" w:rsidRPr="00C60879" w:rsidRDefault="00B35A57" w:rsidP="001E1A42">
            <w:pPr>
              <w:rPr>
                <w:lang w:val="en-US"/>
              </w:rPr>
            </w:pPr>
            <w:proofErr w:type="spellStart"/>
            <w:r w:rsidRPr="00C60879">
              <w:rPr>
                <w:b/>
                <w:lang w:val="en-US"/>
              </w:rPr>
              <w:t>Krasnoarmeyskaya</w:t>
            </w:r>
            <w:proofErr w:type="spellEnd"/>
            <w:r w:rsidRPr="00C60879">
              <w:rPr>
                <w:b/>
                <w:lang w:val="en-US"/>
              </w:rPr>
              <w:t xml:space="preserve"> str., 34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spacing w:line="187" w:lineRule="exact"/>
              <w:ind w:right="955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Telephone and telefax of company/</w:t>
            </w:r>
            <w:proofErr w:type="spellStart"/>
            <w:r w:rsidRPr="004448F8">
              <w:rPr>
                <w:color w:val="000000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B35A57" w:rsidRPr="004448F8" w:rsidRDefault="00B35A57" w:rsidP="001E1A42">
            <w:pPr>
              <w:rPr>
                <w:lang w:val="en-US"/>
              </w:rPr>
            </w:pPr>
          </w:p>
          <w:p w:rsidR="00B35A57" w:rsidRPr="004910BA" w:rsidRDefault="00B35A57" w:rsidP="001E1A42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4910BA">
              <w:rPr>
                <w:b/>
                <w:color w:val="000000"/>
                <w:sz w:val="16"/>
                <w:szCs w:val="16"/>
                <w:lang w:val="en-US"/>
              </w:rPr>
              <w:t>Tel. 34 / 93 467 67 60</w:t>
            </w:r>
          </w:p>
          <w:p w:rsidR="00B35A57" w:rsidRDefault="00B35A57" w:rsidP="001E1A42">
            <w:pPr>
              <w:rPr>
                <w:b/>
                <w:color w:val="000000"/>
                <w:sz w:val="16"/>
                <w:szCs w:val="16"/>
              </w:rPr>
            </w:pPr>
            <w:r w:rsidRPr="004910BA">
              <w:rPr>
                <w:b/>
                <w:color w:val="000000"/>
                <w:sz w:val="16"/>
                <w:szCs w:val="16"/>
                <w:lang w:val="en-US"/>
              </w:rPr>
              <w:t>Fax. 34 / 902 930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4910BA">
              <w:rPr>
                <w:b/>
                <w:color w:val="000000"/>
                <w:sz w:val="16"/>
                <w:szCs w:val="16"/>
                <w:lang w:val="en-US"/>
              </w:rPr>
              <w:t>199</w:t>
            </w:r>
          </w:p>
          <w:p w:rsidR="00B35A57" w:rsidRPr="004910BA" w:rsidRDefault="00B35A57" w:rsidP="001E1A42">
            <w:pPr>
              <w:rPr>
                <w:b/>
                <w:color w:val="000000"/>
                <w:sz w:val="16"/>
                <w:szCs w:val="16"/>
              </w:rPr>
            </w:pPr>
          </w:p>
          <w:p w:rsidR="00B35A57" w:rsidRPr="004448F8" w:rsidRDefault="00B35A57" w:rsidP="001E1A42">
            <w:pPr>
              <w:rPr>
                <w:sz w:val="18"/>
                <w:szCs w:val="18"/>
                <w:lang w:val="en-US"/>
              </w:rPr>
            </w:pPr>
            <w:r w:rsidRPr="004448F8">
              <w:rPr>
                <w:b/>
                <w:color w:val="000000"/>
                <w:sz w:val="16"/>
                <w:szCs w:val="16"/>
                <w:lang w:val="en-US"/>
              </w:rPr>
              <w:t>Tel.:+38 044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 545-44-44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</w:p>
        </w:tc>
      </w:tr>
      <w:tr w:rsidR="00B35A57" w:rsidRPr="00590E15" w:rsidTr="001E1A42">
        <w:trPr>
          <w:trHeight w:hRule="exact" w:val="1483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urname, first name, address, telephone, telefax, and e-mail address of contact person in company/</w:t>
            </w:r>
            <w:proofErr w:type="spellStart"/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organisation</w:t>
            </w:r>
            <w:proofErr w:type="spellEnd"/>
          </w:p>
          <w:p w:rsidR="00B35A57" w:rsidRPr="004448F8" w:rsidRDefault="00B35A57" w:rsidP="001E1A42">
            <w:pPr>
              <w:rPr>
                <w:lang w:val="en-US"/>
              </w:rPr>
            </w:pPr>
          </w:p>
          <w:p w:rsidR="00B35A57" w:rsidRPr="004910BA" w:rsidRDefault="00B35A57" w:rsidP="001E1A42">
            <w:pPr>
              <w:rPr>
                <w:b/>
                <w:sz w:val="16"/>
                <w:szCs w:val="16"/>
                <w:lang w:val="en-US"/>
              </w:rPr>
            </w:pPr>
            <w:r w:rsidRPr="004910BA">
              <w:rPr>
                <w:b/>
                <w:sz w:val="16"/>
                <w:szCs w:val="16"/>
                <w:lang w:val="en-US"/>
              </w:rPr>
              <w:t xml:space="preserve"> LLUÍS ALBERT ARRAUT</w:t>
            </w:r>
          </w:p>
          <w:p w:rsidR="00B35A57" w:rsidRPr="006814F1" w:rsidRDefault="00B35A57" w:rsidP="001E1A42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s-ES"/>
              </w:rPr>
            </w:pPr>
          </w:p>
          <w:p w:rsidR="00B35A57" w:rsidRPr="006739C2" w:rsidRDefault="00B35A57" w:rsidP="001E1A42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NNA MESIATS</w:t>
            </w:r>
          </w:p>
          <w:p w:rsidR="00B35A57" w:rsidRPr="00516402" w:rsidRDefault="00B35A57" w:rsidP="001E1A42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n-US"/>
              </w:rPr>
            </w:pPr>
          </w:p>
          <w:p w:rsidR="00B35A57" w:rsidRPr="00391406" w:rsidRDefault="00B35A57" w:rsidP="001E1A42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</w:p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</w:p>
        </w:tc>
      </w:tr>
      <w:tr w:rsidR="00B35A57" w:rsidRPr="00EF60DE" w:rsidTr="001E1A42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*33. Cost of travelling and living during the applicant's stay is covere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</w:p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</w:p>
        </w:tc>
      </w:tr>
      <w:tr w:rsidR="00B35A57" w:rsidRPr="00EF60DE" w:rsidTr="001E1A42">
        <w:trPr>
          <w:trHeight w:hRule="exact" w:val="2582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tabs>
                <w:tab w:val="left" w:pos="288"/>
              </w:tabs>
              <w:ind w:left="34"/>
              <w:rPr>
                <w:b/>
                <w:u w:val="single"/>
                <w:lang w:val="en-US"/>
              </w:rPr>
            </w:pP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054A">
              <w:rPr>
                <w:b/>
                <w:color w:val="000000"/>
                <w:u w:val="single"/>
                <w:lang w:val="en-US"/>
              </w:rPr>
              <w:tab/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by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he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pplicant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himself/herself</w:t>
            </w:r>
          </w:p>
          <w:p w:rsidR="00B35A57" w:rsidRPr="004448F8" w:rsidRDefault="00B35A57" w:rsidP="001E1A42">
            <w:pPr>
              <w:shd w:val="clear" w:color="auto" w:fill="FFFFFF"/>
              <w:ind w:left="3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B35A57" w:rsidRPr="00613499" w:rsidRDefault="00B35A57" w:rsidP="001E1A42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3499">
              <w:rPr>
                <w:b/>
                <w:color w:val="000000"/>
                <w:u w:val="single"/>
                <w:lang w:val="en-US"/>
              </w:rPr>
              <w:tab/>
            </w: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sh</w:t>
            </w:r>
          </w:p>
          <w:p w:rsidR="00B35A57" w:rsidRPr="002E11D9" w:rsidRDefault="00B35A57" w:rsidP="001E1A42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lang w:val="en-US"/>
              </w:rPr>
            </w:pPr>
            <w:r w:rsidRPr="002E11D9">
              <w:rPr>
                <w:color w:val="000000"/>
                <w:sz w:val="16"/>
                <w:szCs w:val="16"/>
                <w:lang w:val="en-US"/>
              </w:rPr>
              <w:t>□</w:t>
            </w:r>
            <w:r w:rsidRPr="002E11D9">
              <w:rPr>
                <w:color w:val="000000"/>
                <w:lang w:val="en-US"/>
              </w:rPr>
              <w:tab/>
            </w:r>
            <w:proofErr w:type="spellStart"/>
            <w:r w:rsidRPr="002E11D9">
              <w:rPr>
                <w:color w:val="000000"/>
                <w:sz w:val="16"/>
                <w:szCs w:val="16"/>
                <w:lang w:val="en-US"/>
              </w:rPr>
              <w:t>Traveller's</w:t>
            </w:r>
            <w:proofErr w:type="spellEnd"/>
            <w:r w:rsidRPr="002E11D9">
              <w:rPr>
                <w:color w:val="000000"/>
                <w:lang w:val="en-US"/>
              </w:rPr>
              <w:t xml:space="preserve"> </w:t>
            </w:r>
            <w:proofErr w:type="spellStart"/>
            <w:r w:rsidRPr="002E11D9">
              <w:rPr>
                <w:color w:val="000000"/>
                <w:sz w:val="16"/>
                <w:szCs w:val="16"/>
                <w:lang w:val="en-US"/>
              </w:rPr>
              <w:t>cheques</w:t>
            </w:r>
            <w:proofErr w:type="spellEnd"/>
          </w:p>
          <w:p w:rsidR="00B35A57" w:rsidRPr="002E11D9" w:rsidRDefault="00B35A57" w:rsidP="001E1A42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2E11D9">
              <w:rPr>
                <w:b/>
                <w:color w:val="000000"/>
                <w:u w:val="single"/>
                <w:lang w:val="en-US"/>
              </w:rPr>
              <w:tab/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redit</w:t>
            </w:r>
            <w:r w:rsidRPr="002E11D9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rd</w:t>
            </w:r>
          </w:p>
          <w:p w:rsidR="00B35A57" w:rsidRPr="007B3AD0" w:rsidRDefault="00B35A57" w:rsidP="001E1A42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ccommodation</w:t>
            </w:r>
          </w:p>
          <w:p w:rsidR="00B35A57" w:rsidRPr="00325F33" w:rsidRDefault="00B35A57" w:rsidP="001E1A42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ransport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 w:right="302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by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a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sponsor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(host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company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organization)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please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br/>
            </w:r>
            <w:r>
              <w:rPr>
                <w:color w:val="000000"/>
                <w:sz w:val="16"/>
                <w:szCs w:val="16"/>
                <w:lang w:val="en-US"/>
              </w:rPr>
              <w:t>specify</w:t>
            </w:r>
          </w:p>
          <w:p w:rsidR="00B35A57" w:rsidRPr="004448F8" w:rsidRDefault="00B35A57" w:rsidP="001E1A42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refer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iel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2</w:t>
            </w:r>
          </w:p>
          <w:p w:rsidR="00B35A57" w:rsidRPr="004448F8" w:rsidRDefault="00B35A57" w:rsidP="001E1A42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  <w:p w:rsidR="00B35A57" w:rsidRPr="004448F8" w:rsidRDefault="00B35A57" w:rsidP="001E1A42">
            <w:pPr>
              <w:shd w:val="clear" w:color="auto" w:fill="FFFFFF"/>
              <w:ind w:left="120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B35A57" w:rsidRPr="004448F8" w:rsidRDefault="00B35A57" w:rsidP="001E1A42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Cash</w:t>
            </w:r>
          </w:p>
          <w:p w:rsidR="00B35A57" w:rsidRPr="004448F8" w:rsidRDefault="00B35A57" w:rsidP="001E1A42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ccommodatio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vided</w:t>
            </w:r>
          </w:p>
          <w:p w:rsidR="00B35A57" w:rsidRPr="004448F8" w:rsidRDefault="00B35A57" w:rsidP="001E1A42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ll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xpenses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ve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uring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tay</w:t>
            </w:r>
          </w:p>
          <w:p w:rsidR="00B35A57" w:rsidRPr="004448F8" w:rsidRDefault="00B35A57" w:rsidP="001E1A42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Pre-pai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ransport</w:t>
            </w:r>
          </w:p>
          <w:p w:rsidR="00B35A57" w:rsidRPr="004448F8" w:rsidRDefault="00B35A57" w:rsidP="001E1A42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  <w:p w:rsidR="00B35A57" w:rsidRPr="004448F8" w:rsidRDefault="00B35A57" w:rsidP="001E1A42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</w:tc>
      </w:tr>
      <w:tr w:rsidR="00B35A57" w:rsidRPr="00EF60DE" w:rsidTr="001E1A42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4. Personal data of the family member who is an EU, EEA or CH citizen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</w:p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</w:p>
        </w:tc>
      </w:tr>
      <w:tr w:rsidR="00B35A57" w:rsidRPr="004448F8" w:rsidTr="001E1A42">
        <w:trPr>
          <w:trHeight w:hRule="exact" w:val="1118"/>
        </w:trPr>
        <w:tc>
          <w:tcPr>
            <w:tcW w:w="5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</w:pPr>
          </w:p>
          <w:p w:rsidR="00B35A57" w:rsidRPr="004448F8" w:rsidRDefault="00B35A57" w:rsidP="001E1A42">
            <w:pPr>
              <w:shd w:val="clear" w:color="auto" w:fill="FFFFFF"/>
            </w:pPr>
          </w:p>
        </w:tc>
      </w:tr>
      <w:tr w:rsidR="00B35A57" w:rsidRPr="00EF60DE" w:rsidTr="001E1A42">
        <w:trPr>
          <w:trHeight w:hRule="exact" w:val="1114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Number of travel document or ID car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</w:p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</w:p>
        </w:tc>
      </w:tr>
      <w:tr w:rsidR="00B35A57" w:rsidRPr="00EF60DE" w:rsidTr="001E1A42">
        <w:trPr>
          <w:trHeight w:hRule="exact" w:val="926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 xml:space="preserve">35. Family relationship with an EU, EEA or CH citizen </w:t>
            </w:r>
            <w:r>
              <w:rPr>
                <w:color w:val="000000"/>
                <w:sz w:val="16"/>
                <w:szCs w:val="16"/>
                <w:lang w:val="en-US"/>
              </w:rPr>
              <w:t>□ spouse ……………..□ child ……□ grandchild ………………□ dependent ascendant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  <w:p w:rsidR="00B35A57" w:rsidRPr="004448F8" w:rsidRDefault="00B35A57" w:rsidP="001E1A42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</w:tc>
      </w:tr>
      <w:tr w:rsidR="00B35A57" w:rsidRPr="00EF60DE" w:rsidTr="001E1A42">
        <w:trPr>
          <w:trHeight w:hRule="exact" w:val="1483"/>
        </w:trPr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5D7BD2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6. Place and date</w:t>
            </w:r>
          </w:p>
          <w:p w:rsidR="00B35A57" w:rsidRPr="005D7BD2" w:rsidRDefault="00B35A57" w:rsidP="001E1A42">
            <w:pPr>
              <w:rPr>
                <w:lang w:val="en-US"/>
              </w:rPr>
            </w:pPr>
          </w:p>
          <w:p w:rsidR="00B35A57" w:rsidRPr="004B6BB6" w:rsidRDefault="00B35A57" w:rsidP="001E1A42">
            <w:pPr>
              <w:rPr>
                <w:lang w:val="en-US"/>
              </w:rPr>
            </w:pPr>
          </w:p>
          <w:p w:rsidR="00B35A57" w:rsidRPr="004448F8" w:rsidRDefault="00B35A57" w:rsidP="001E1A42">
            <w:pPr>
              <w:rPr>
                <w:b/>
                <w:lang w:val="en-US"/>
              </w:rPr>
            </w:pPr>
          </w:p>
        </w:tc>
        <w:tc>
          <w:tcPr>
            <w:tcW w:w="3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37. Signature (for minors, signature of parental </w:t>
            </w:r>
            <w:r w:rsidRPr="004448F8">
              <w:rPr>
                <w:color w:val="000000"/>
                <w:sz w:val="16"/>
                <w:szCs w:val="16"/>
                <w:lang w:val="en-US"/>
              </w:rPr>
              <w:t>authority/legal guardian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  <w:p w:rsidR="00B35A57" w:rsidRPr="004448F8" w:rsidRDefault="00B35A57" w:rsidP="001E1A42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</w:tc>
      </w:tr>
      <w:tr w:rsidR="00B35A57" w:rsidRPr="00EF60DE" w:rsidTr="001E1A42">
        <w:trPr>
          <w:trHeight w:hRule="exact" w:val="562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b/>
                <w:bCs/>
                <w:color w:val="000000"/>
                <w:sz w:val="16"/>
                <w:szCs w:val="16"/>
                <w:lang w:val="en-US"/>
              </w:rPr>
              <w:t>I am aware that the visa fee is not refunded if the visa is refused.</w:t>
            </w:r>
          </w:p>
        </w:tc>
      </w:tr>
      <w:tr w:rsidR="00B35A57" w:rsidRPr="00EF60DE" w:rsidTr="001E1A42">
        <w:trPr>
          <w:trHeight w:hRule="exact" w:val="1301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Applicable in case a multiple-entry visa is applied for (cf. field no 24):</w:t>
            </w:r>
          </w:p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I am aware of the need to have an adequate travel medical insurance for my first stay and any subsequent visits to the territory of Member States.</w:t>
            </w:r>
          </w:p>
        </w:tc>
      </w:tr>
    </w:tbl>
    <w:p w:rsidR="00B35A57" w:rsidRPr="00886170" w:rsidRDefault="00B35A57" w:rsidP="00B35A57">
      <w:pPr>
        <w:rPr>
          <w:lang w:val="en-US"/>
        </w:rPr>
        <w:sectPr w:rsidR="00B35A57" w:rsidRPr="00886170" w:rsidSect="00A71387">
          <w:pgSz w:w="11899" w:h="16838"/>
          <w:pgMar w:top="567" w:right="567" w:bottom="567" w:left="11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987"/>
      </w:tblGrid>
      <w:tr w:rsidR="00B35A57" w:rsidRPr="00EF60DE" w:rsidTr="001E1A42">
        <w:trPr>
          <w:trHeight w:hRule="exact" w:val="485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67F665B" wp14:editId="30865BB2">
                      <wp:simplePos x="0" y="0"/>
                      <wp:positionH relativeFrom="margin">
                        <wp:posOffset>6333490</wp:posOffset>
                      </wp:positionH>
                      <wp:positionV relativeFrom="paragraph">
                        <wp:posOffset>-3175</wp:posOffset>
                      </wp:positionV>
                      <wp:extent cx="0" cy="8726170"/>
                      <wp:effectExtent l="5080" t="13970" r="13970" b="133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261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7pt,-.25pt" to="498.7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 w:rsidRPr="004448F8">
              <w:rPr>
                <w:color w:val="000000"/>
                <w:sz w:val="24"/>
                <w:szCs w:val="24"/>
                <w:lang w:val="en-US"/>
              </w:rPr>
              <w:t>I am aware of and consent to the following: the collection of the data required by this application form</w:t>
            </w:r>
          </w:p>
        </w:tc>
      </w:tr>
      <w:tr w:rsidR="00B35A57" w:rsidRPr="00EF60DE" w:rsidTr="001E1A42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d the taking of my photograph and, if applicable, the taking of fingerprints, are mandatory for the</w:t>
            </w:r>
          </w:p>
        </w:tc>
      </w:tr>
      <w:tr w:rsidR="00B35A57" w:rsidRPr="00EF60DE" w:rsidTr="001E1A42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examination of the visa application; and any personal data concerning me which appear on the visa</w:t>
            </w:r>
          </w:p>
        </w:tc>
      </w:tr>
      <w:tr w:rsidR="00B35A57" w:rsidRPr="00EF60DE" w:rsidTr="001E1A42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pplication form, as well as my fingerprints and my photograph will be supplied to the relevant</w:t>
            </w:r>
          </w:p>
        </w:tc>
      </w:tr>
      <w:tr w:rsidR="00B35A57" w:rsidRPr="00EF60DE" w:rsidTr="001E1A42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uthorities of the Member States and processed by those authorities, for the purposes of a decision on</w:t>
            </w:r>
          </w:p>
        </w:tc>
      </w:tr>
      <w:tr w:rsidR="00B35A57" w:rsidRPr="004448F8" w:rsidTr="001E1A42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y visa application.</w:t>
            </w:r>
          </w:p>
        </w:tc>
      </w:tr>
      <w:tr w:rsidR="00B35A57" w:rsidRPr="00EF60DE" w:rsidTr="001E1A42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uch data as well as data concerning the decision taken on my application or a decision whether to</w:t>
            </w:r>
          </w:p>
        </w:tc>
      </w:tr>
      <w:tr w:rsidR="00B35A57" w:rsidRPr="00EF60DE" w:rsidTr="001E1A42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nul, revoke or extend a visa issued will be entered into, and stored in the Visa Information System</w:t>
            </w:r>
          </w:p>
        </w:tc>
      </w:tr>
      <w:tr w:rsidR="00B35A57" w:rsidRPr="00EF60DE" w:rsidTr="001E1A42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(VIS)</w:t>
            </w:r>
            <w:r w:rsidRPr="004448F8">
              <w:rPr>
                <w:color w:val="000000"/>
                <w:spacing w:val="-1"/>
                <w:sz w:val="24"/>
                <w:szCs w:val="24"/>
                <w:vertAlign w:val="superscript"/>
                <w:lang w:val="en-US"/>
              </w:rPr>
              <w:t>1</w:t>
            </w: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for a maximum period of five years, during which it will be accessible to the visa authorities and</w:t>
            </w:r>
          </w:p>
        </w:tc>
      </w:tr>
      <w:tr w:rsidR="00B35A57" w:rsidRPr="00EF60DE" w:rsidTr="001E1A42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authorities competent for carrying out checks on visas at external borders and within the Member</w:t>
            </w:r>
          </w:p>
        </w:tc>
      </w:tr>
      <w:tr w:rsidR="00B35A57" w:rsidRPr="00EF60DE" w:rsidTr="001E1A42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tates, immigration and asylum authorities in the Member States for the purposes of verifying whether</w:t>
            </w:r>
          </w:p>
        </w:tc>
      </w:tr>
      <w:tr w:rsidR="00B35A57" w:rsidRPr="00EF60DE" w:rsidTr="001E1A42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conditions for the legal entry into, stay and residence on the territory of the Member States are</w:t>
            </w:r>
          </w:p>
        </w:tc>
      </w:tr>
      <w:tr w:rsidR="00B35A57" w:rsidRPr="00EF60DE" w:rsidTr="001E1A42">
        <w:trPr>
          <w:trHeight w:hRule="exact" w:val="28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fulfilled, of identifying persons who do not or who no longer fulfil these conditions, of examining an</w:t>
            </w:r>
          </w:p>
        </w:tc>
      </w:tr>
      <w:tr w:rsidR="00B35A57" w:rsidRPr="004448F8" w:rsidTr="001E1A42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sylum application and of determining responsibility for such examination. Under certain conditions</w:t>
            </w:r>
          </w:p>
        </w:tc>
      </w:tr>
      <w:tr w:rsidR="00B35A57" w:rsidRPr="00EF60DE" w:rsidTr="001E1A42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data will be also available to designated authorities of the Member States and to Europol for the</w:t>
            </w:r>
          </w:p>
        </w:tc>
      </w:tr>
      <w:tr w:rsidR="00B35A57" w:rsidRPr="00EF60DE" w:rsidTr="001E1A42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urpose of the prevention, detection and investigation of terrorist offences and of other serious criminal</w:t>
            </w:r>
          </w:p>
        </w:tc>
      </w:tr>
      <w:tr w:rsidR="00B35A57" w:rsidRPr="00EF60DE" w:rsidTr="001E1A42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offences. In Spain, the authority responsible for processing the data is the consular post at which the</w:t>
            </w:r>
          </w:p>
        </w:tc>
      </w:tr>
      <w:tr w:rsidR="00B35A57" w:rsidRPr="004448F8" w:rsidTr="001E1A42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visa was applied for.</w:t>
            </w:r>
          </w:p>
        </w:tc>
      </w:tr>
      <w:tr w:rsidR="00B35A57" w:rsidRPr="00EF60DE" w:rsidTr="001E1A42">
        <w:trPr>
          <w:trHeight w:hRule="exact" w:val="39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I am aware that I have the right to obtain in any of the Member States notification of the data relating to</w:t>
            </w:r>
          </w:p>
        </w:tc>
      </w:tr>
      <w:tr w:rsidR="00B35A57" w:rsidRPr="00EF60DE" w:rsidTr="001E1A42">
        <w:trPr>
          <w:trHeight w:hRule="exact" w:val="29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e recorded in the VIS and of the Member State which transmitted the data, and to request that data</w:t>
            </w:r>
          </w:p>
        </w:tc>
      </w:tr>
      <w:tr w:rsidR="00B35A57" w:rsidRPr="00EF60DE" w:rsidTr="001E1A42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lating to me which are inaccurate be corrected and that data relating to me processed unlawfully be</w:t>
            </w:r>
          </w:p>
        </w:tc>
      </w:tr>
      <w:tr w:rsidR="00B35A57" w:rsidRPr="00EF60DE" w:rsidTr="001E1A42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. At my express request, the authority examining my application will inform me of the manner</w:t>
            </w:r>
          </w:p>
        </w:tc>
      </w:tr>
      <w:tr w:rsidR="00B35A57" w:rsidRPr="00EF60DE" w:rsidTr="001E1A42">
        <w:trPr>
          <w:trHeight w:hRule="exact" w:val="26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n which I may exercise my right to check the personal data concerning me and have them corrected or</w:t>
            </w:r>
          </w:p>
        </w:tc>
      </w:tr>
      <w:tr w:rsidR="00B35A57" w:rsidRPr="004448F8" w:rsidTr="001E1A42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, including the related remedies according to the national law of the State concerned. The</w:t>
            </w:r>
          </w:p>
        </w:tc>
      </w:tr>
      <w:tr w:rsidR="00B35A57" w:rsidRPr="00EF60DE" w:rsidTr="001E1A42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 xml:space="preserve">national supervisory authority of that Member State [in the Spanish case, the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Agencia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Espaсola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de</w:t>
            </w:r>
          </w:p>
        </w:tc>
      </w:tr>
      <w:tr w:rsidR="00B35A57" w:rsidRPr="00EF60DE" w:rsidTr="001E1A42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Protecciуn</w:t>
            </w:r>
            <w:proofErr w:type="spellEnd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all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Jorge Juan 6, 28001 - Madrid (Spain) – </w:t>
            </w:r>
            <w:hyperlink r:id="rId10" w:history="1">
              <w:r>
                <w:rPr>
                  <w:color w:val="0066CC"/>
                  <w:sz w:val="24"/>
                  <w:szCs w:val="24"/>
                  <w:u w:val="single"/>
                  <w:lang w:val="en-US"/>
                </w:rPr>
                <w:t>www.agpd.es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>] will hear claims</w:t>
            </w:r>
          </w:p>
        </w:tc>
      </w:tr>
      <w:tr w:rsidR="00B35A57" w:rsidRPr="00EF60DE" w:rsidTr="001E1A42">
        <w:trPr>
          <w:trHeight w:hRule="exact" w:val="418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concerning the protection of personal data.</w:t>
            </w:r>
          </w:p>
        </w:tc>
      </w:tr>
      <w:tr w:rsidR="00B35A57" w:rsidRPr="004448F8" w:rsidTr="001E1A42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declare that to the best of my knowledge all particulars supplied by me are correct and complete. I am</w:t>
            </w:r>
          </w:p>
        </w:tc>
      </w:tr>
      <w:tr w:rsidR="00B35A57" w:rsidRPr="00EF60DE" w:rsidTr="001E1A42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ware that any false statements will lead to my application being rejected or to the annulment of a visa</w:t>
            </w:r>
          </w:p>
        </w:tc>
      </w:tr>
      <w:tr w:rsidR="00B35A57" w:rsidRPr="00EF60DE" w:rsidTr="001E1A42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lready granted and may also render me liable to prosecution under the law of the Member State which</w:t>
            </w:r>
          </w:p>
        </w:tc>
      </w:tr>
      <w:tr w:rsidR="00B35A57" w:rsidRPr="004448F8" w:rsidTr="001E1A42">
        <w:trPr>
          <w:trHeight w:hRule="exact" w:val="422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als with the application.</w:t>
            </w:r>
          </w:p>
        </w:tc>
      </w:tr>
      <w:tr w:rsidR="00B35A57" w:rsidRPr="004448F8" w:rsidTr="001E1A42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undertake to leave the territory of the Member States before the expiry of the visa, if granted. I have</w:t>
            </w:r>
          </w:p>
        </w:tc>
      </w:tr>
      <w:tr w:rsidR="00B35A57" w:rsidRPr="00EF60DE" w:rsidTr="001E1A42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been informed that possession of a visa is only one of the prerequisites for entry into the European</w:t>
            </w:r>
          </w:p>
        </w:tc>
      </w:tr>
      <w:tr w:rsidR="00B35A57" w:rsidRPr="00EF60DE" w:rsidTr="001E1A42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erritory of the Member States. The mere fact that a visa has been granted to me does not mean that I</w:t>
            </w:r>
          </w:p>
        </w:tc>
      </w:tr>
      <w:tr w:rsidR="00B35A57" w:rsidRPr="00EF60DE" w:rsidTr="001E1A42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will be entitled to compensation if I fail to comply with the relevant provisions of Article 5(1) of</w:t>
            </w:r>
          </w:p>
        </w:tc>
      </w:tr>
      <w:tr w:rsidR="00B35A57" w:rsidRPr="004448F8" w:rsidTr="001E1A42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gulation (EC) No 562/2006 (Schengen Borders Code) and I am therefore refused entry. The</w:t>
            </w:r>
          </w:p>
        </w:tc>
      </w:tr>
      <w:tr w:rsidR="00B35A57" w:rsidRPr="00EF60DE" w:rsidTr="001E1A42">
        <w:trPr>
          <w:trHeight w:hRule="exact" w:val="451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rerequisites for entry will be checked again on entry into the European territory of the Member States.</w:t>
            </w:r>
          </w:p>
        </w:tc>
      </w:tr>
      <w:tr w:rsidR="00B35A57" w:rsidRPr="00EF60DE" w:rsidTr="001E1A42">
        <w:trPr>
          <w:trHeight w:hRule="exact" w:val="20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B93F38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Place and date</w:t>
            </w:r>
          </w:p>
          <w:p w:rsidR="00B35A57" w:rsidRPr="00B93F38" w:rsidRDefault="00B35A57" w:rsidP="001E1A42">
            <w:pPr>
              <w:rPr>
                <w:lang w:val="en-US"/>
              </w:rPr>
            </w:pPr>
          </w:p>
          <w:p w:rsidR="00B35A57" w:rsidRPr="004B6BB6" w:rsidRDefault="00B35A57" w:rsidP="001E1A42">
            <w:pPr>
              <w:rPr>
                <w:lang w:val="en-US"/>
              </w:rPr>
            </w:pPr>
          </w:p>
          <w:p w:rsidR="00B35A57" w:rsidRPr="004448F8" w:rsidRDefault="00B35A57" w:rsidP="001E1A42">
            <w:pPr>
              <w:tabs>
                <w:tab w:val="left" w:pos="1377"/>
              </w:tabs>
              <w:rPr>
                <w:b/>
                <w:lang w:val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57" w:rsidRPr="004448F8" w:rsidRDefault="00B35A57" w:rsidP="001E1A42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ignature (for minors, signature of parental authority/legal guardian):</w:t>
            </w:r>
          </w:p>
        </w:tc>
      </w:tr>
    </w:tbl>
    <w:p w:rsidR="00B35A57" w:rsidRPr="00886170" w:rsidRDefault="00B35A57" w:rsidP="00B35A57">
      <w:pPr>
        <w:rPr>
          <w:lang w:val="en-US"/>
        </w:rPr>
      </w:pPr>
      <w:bookmarkStart w:id="0" w:name="_GoBack"/>
      <w:bookmarkEnd w:id="0"/>
    </w:p>
    <w:sectPr w:rsidR="00B35A57" w:rsidRPr="00886170" w:rsidSect="00A71387">
      <w:pgSz w:w="11899" w:h="16838"/>
      <w:pgMar w:top="567" w:right="56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23" w:rsidRDefault="00862423" w:rsidP="00B35A57">
      <w:r>
        <w:separator/>
      </w:r>
    </w:p>
  </w:endnote>
  <w:endnote w:type="continuationSeparator" w:id="0">
    <w:p w:rsidR="00862423" w:rsidRDefault="00862423" w:rsidP="00B3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23" w:rsidRDefault="00862423" w:rsidP="00B35A57">
      <w:r>
        <w:separator/>
      </w:r>
    </w:p>
  </w:footnote>
  <w:footnote w:type="continuationSeparator" w:id="0">
    <w:p w:rsidR="00862423" w:rsidRDefault="00862423" w:rsidP="00B3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644"/>
    <w:multiLevelType w:val="hybridMultilevel"/>
    <w:tmpl w:val="390CEF44"/>
    <w:lvl w:ilvl="0" w:tplc="A8009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D19FA"/>
    <w:multiLevelType w:val="hybridMultilevel"/>
    <w:tmpl w:val="A8A43AC0"/>
    <w:lvl w:ilvl="0" w:tplc="14960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346"/>
    <w:multiLevelType w:val="hybridMultilevel"/>
    <w:tmpl w:val="FAA4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10D9"/>
    <w:multiLevelType w:val="hybridMultilevel"/>
    <w:tmpl w:val="4434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020"/>
    <w:multiLevelType w:val="hybridMultilevel"/>
    <w:tmpl w:val="251645D2"/>
    <w:lvl w:ilvl="0" w:tplc="B6CC440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7525828"/>
    <w:multiLevelType w:val="hybridMultilevel"/>
    <w:tmpl w:val="628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6590"/>
    <w:multiLevelType w:val="hybridMultilevel"/>
    <w:tmpl w:val="6D1AEEEC"/>
    <w:lvl w:ilvl="0" w:tplc="E62EF0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F762D5E"/>
    <w:multiLevelType w:val="hybridMultilevel"/>
    <w:tmpl w:val="5E1A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4DFE"/>
    <w:multiLevelType w:val="hybridMultilevel"/>
    <w:tmpl w:val="30021402"/>
    <w:lvl w:ilvl="0" w:tplc="15EC5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A7B"/>
    <w:multiLevelType w:val="hybridMultilevel"/>
    <w:tmpl w:val="79647DA0"/>
    <w:lvl w:ilvl="0" w:tplc="368E5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14C0D"/>
    <w:multiLevelType w:val="hybridMultilevel"/>
    <w:tmpl w:val="481CDA54"/>
    <w:lvl w:ilvl="0" w:tplc="AB56A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15C60"/>
    <w:multiLevelType w:val="hybridMultilevel"/>
    <w:tmpl w:val="0C62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5529"/>
    <w:multiLevelType w:val="hybridMultilevel"/>
    <w:tmpl w:val="48F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817CA"/>
    <w:multiLevelType w:val="hybridMultilevel"/>
    <w:tmpl w:val="63E01D9E"/>
    <w:lvl w:ilvl="0" w:tplc="2E18A38A">
      <w:start w:val="1"/>
      <w:numFmt w:val="decimal"/>
      <w:lvlText w:val="%1."/>
      <w:lvlJc w:val="left"/>
      <w:pPr>
        <w:ind w:left="4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74E2FD5"/>
    <w:multiLevelType w:val="hybridMultilevel"/>
    <w:tmpl w:val="100AD4BE"/>
    <w:lvl w:ilvl="0" w:tplc="5FB628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A20B5"/>
    <w:multiLevelType w:val="hybridMultilevel"/>
    <w:tmpl w:val="EBD4A77A"/>
    <w:lvl w:ilvl="0" w:tplc="A48C1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04855"/>
    <w:multiLevelType w:val="hybridMultilevel"/>
    <w:tmpl w:val="A6CC90A4"/>
    <w:lvl w:ilvl="0" w:tplc="80407BF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A04F56"/>
    <w:multiLevelType w:val="hybridMultilevel"/>
    <w:tmpl w:val="631A6A62"/>
    <w:lvl w:ilvl="0" w:tplc="2AAC75D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D0ED5"/>
    <w:multiLevelType w:val="hybridMultilevel"/>
    <w:tmpl w:val="1304F312"/>
    <w:lvl w:ilvl="0" w:tplc="F1086C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21622"/>
    <w:multiLevelType w:val="hybridMultilevel"/>
    <w:tmpl w:val="EA94D81E"/>
    <w:lvl w:ilvl="0" w:tplc="6F3E36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B63C31"/>
    <w:multiLevelType w:val="hybridMultilevel"/>
    <w:tmpl w:val="FBE884C4"/>
    <w:lvl w:ilvl="0" w:tplc="9F9482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42C4711"/>
    <w:multiLevelType w:val="hybridMultilevel"/>
    <w:tmpl w:val="E9F60986"/>
    <w:lvl w:ilvl="0" w:tplc="B7828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2383A"/>
    <w:multiLevelType w:val="hybridMultilevel"/>
    <w:tmpl w:val="590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172EB"/>
    <w:multiLevelType w:val="hybridMultilevel"/>
    <w:tmpl w:val="48F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62206"/>
    <w:multiLevelType w:val="hybridMultilevel"/>
    <w:tmpl w:val="5136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D15F1"/>
    <w:multiLevelType w:val="hybridMultilevel"/>
    <w:tmpl w:val="3E4E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569C6"/>
    <w:multiLevelType w:val="hybridMultilevel"/>
    <w:tmpl w:val="A4FCF218"/>
    <w:lvl w:ilvl="0" w:tplc="83BA0A4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42279"/>
    <w:multiLevelType w:val="hybridMultilevel"/>
    <w:tmpl w:val="F4DA107A"/>
    <w:lvl w:ilvl="0" w:tplc="50E26D0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5"/>
  </w:num>
  <w:num w:numId="5">
    <w:abstractNumId w:val="4"/>
  </w:num>
  <w:num w:numId="6">
    <w:abstractNumId w:val="21"/>
  </w:num>
  <w:num w:numId="7">
    <w:abstractNumId w:val="25"/>
  </w:num>
  <w:num w:numId="8">
    <w:abstractNumId w:val="27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9"/>
  </w:num>
  <w:num w:numId="14">
    <w:abstractNumId w:val="12"/>
  </w:num>
  <w:num w:numId="15">
    <w:abstractNumId w:val="23"/>
  </w:num>
  <w:num w:numId="16">
    <w:abstractNumId w:val="22"/>
  </w:num>
  <w:num w:numId="17">
    <w:abstractNumId w:val="6"/>
  </w:num>
  <w:num w:numId="18">
    <w:abstractNumId w:val="10"/>
  </w:num>
  <w:num w:numId="19">
    <w:abstractNumId w:val="26"/>
  </w:num>
  <w:num w:numId="20">
    <w:abstractNumId w:val="17"/>
  </w:num>
  <w:num w:numId="21">
    <w:abstractNumId w:val="1"/>
  </w:num>
  <w:num w:numId="22">
    <w:abstractNumId w:val="16"/>
  </w:num>
  <w:num w:numId="23">
    <w:abstractNumId w:val="0"/>
  </w:num>
  <w:num w:numId="24">
    <w:abstractNumId w:val="8"/>
  </w:num>
  <w:num w:numId="25">
    <w:abstractNumId w:val="18"/>
  </w:num>
  <w:num w:numId="26">
    <w:abstractNumId w:val="15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EC"/>
    <w:rsid w:val="000019B5"/>
    <w:rsid w:val="000230F6"/>
    <w:rsid w:val="00025683"/>
    <w:rsid w:val="000271D6"/>
    <w:rsid w:val="00042F0D"/>
    <w:rsid w:val="00061EAC"/>
    <w:rsid w:val="000738DE"/>
    <w:rsid w:val="000A2EE5"/>
    <w:rsid w:val="000A54F3"/>
    <w:rsid w:val="000B2B97"/>
    <w:rsid w:val="000B4429"/>
    <w:rsid w:val="000D0868"/>
    <w:rsid w:val="000D0955"/>
    <w:rsid w:val="000D2902"/>
    <w:rsid w:val="000D65C7"/>
    <w:rsid w:val="000E0942"/>
    <w:rsid w:val="000F13CA"/>
    <w:rsid w:val="000F3F82"/>
    <w:rsid w:val="000F600C"/>
    <w:rsid w:val="001016F9"/>
    <w:rsid w:val="001028B5"/>
    <w:rsid w:val="00113A15"/>
    <w:rsid w:val="00135D9F"/>
    <w:rsid w:val="00183602"/>
    <w:rsid w:val="00185E59"/>
    <w:rsid w:val="00190070"/>
    <w:rsid w:val="001B2B47"/>
    <w:rsid w:val="001B43A4"/>
    <w:rsid w:val="001B4ED0"/>
    <w:rsid w:val="001B5FF2"/>
    <w:rsid w:val="001B7F14"/>
    <w:rsid w:val="001C2E54"/>
    <w:rsid w:val="001C31AD"/>
    <w:rsid w:val="001D1153"/>
    <w:rsid w:val="001D30C5"/>
    <w:rsid w:val="001E16A1"/>
    <w:rsid w:val="001E4C1D"/>
    <w:rsid w:val="001E6B00"/>
    <w:rsid w:val="001F2FDB"/>
    <w:rsid w:val="0021682D"/>
    <w:rsid w:val="00242492"/>
    <w:rsid w:val="002476B2"/>
    <w:rsid w:val="0027793A"/>
    <w:rsid w:val="00277FDC"/>
    <w:rsid w:val="00283EEA"/>
    <w:rsid w:val="002A227B"/>
    <w:rsid w:val="002A5F9D"/>
    <w:rsid w:val="002B4D79"/>
    <w:rsid w:val="002D2348"/>
    <w:rsid w:val="002D3184"/>
    <w:rsid w:val="002E11D9"/>
    <w:rsid w:val="00305D7B"/>
    <w:rsid w:val="00305E7F"/>
    <w:rsid w:val="00307934"/>
    <w:rsid w:val="00325F33"/>
    <w:rsid w:val="00351A9F"/>
    <w:rsid w:val="003672B1"/>
    <w:rsid w:val="0037202D"/>
    <w:rsid w:val="00394269"/>
    <w:rsid w:val="003A5F37"/>
    <w:rsid w:val="003C2797"/>
    <w:rsid w:val="003D1466"/>
    <w:rsid w:val="003E21C5"/>
    <w:rsid w:val="00405C65"/>
    <w:rsid w:val="00406591"/>
    <w:rsid w:val="00430183"/>
    <w:rsid w:val="00433F8C"/>
    <w:rsid w:val="0043743E"/>
    <w:rsid w:val="0044539E"/>
    <w:rsid w:val="0044579D"/>
    <w:rsid w:val="0045280F"/>
    <w:rsid w:val="00455C20"/>
    <w:rsid w:val="00462894"/>
    <w:rsid w:val="00466A13"/>
    <w:rsid w:val="00473C6B"/>
    <w:rsid w:val="004777C8"/>
    <w:rsid w:val="00481223"/>
    <w:rsid w:val="00483081"/>
    <w:rsid w:val="00491500"/>
    <w:rsid w:val="004C2FA9"/>
    <w:rsid w:val="004E386A"/>
    <w:rsid w:val="004E47AC"/>
    <w:rsid w:val="004F541C"/>
    <w:rsid w:val="004F5823"/>
    <w:rsid w:val="00501D50"/>
    <w:rsid w:val="00502F6B"/>
    <w:rsid w:val="00523451"/>
    <w:rsid w:val="005244FC"/>
    <w:rsid w:val="00527746"/>
    <w:rsid w:val="0053643C"/>
    <w:rsid w:val="005545BA"/>
    <w:rsid w:val="00554E85"/>
    <w:rsid w:val="0057385D"/>
    <w:rsid w:val="00580F0C"/>
    <w:rsid w:val="00583E25"/>
    <w:rsid w:val="00590E15"/>
    <w:rsid w:val="00595A15"/>
    <w:rsid w:val="005A44EC"/>
    <w:rsid w:val="005B0F00"/>
    <w:rsid w:val="005C367C"/>
    <w:rsid w:val="005D35FD"/>
    <w:rsid w:val="005D7BD2"/>
    <w:rsid w:val="005F2C85"/>
    <w:rsid w:val="005F7BD0"/>
    <w:rsid w:val="00606782"/>
    <w:rsid w:val="00612467"/>
    <w:rsid w:val="0063755F"/>
    <w:rsid w:val="00646D72"/>
    <w:rsid w:val="006556F9"/>
    <w:rsid w:val="00662126"/>
    <w:rsid w:val="00666224"/>
    <w:rsid w:val="0067477B"/>
    <w:rsid w:val="00677C56"/>
    <w:rsid w:val="0068458E"/>
    <w:rsid w:val="00686132"/>
    <w:rsid w:val="006938AD"/>
    <w:rsid w:val="006C4F13"/>
    <w:rsid w:val="006C7217"/>
    <w:rsid w:val="006D05F9"/>
    <w:rsid w:val="006F4D76"/>
    <w:rsid w:val="00700696"/>
    <w:rsid w:val="00713F33"/>
    <w:rsid w:val="007176F2"/>
    <w:rsid w:val="00740362"/>
    <w:rsid w:val="00747EA1"/>
    <w:rsid w:val="00747FD7"/>
    <w:rsid w:val="00750030"/>
    <w:rsid w:val="00750EB6"/>
    <w:rsid w:val="00757ACF"/>
    <w:rsid w:val="00773E9F"/>
    <w:rsid w:val="00775445"/>
    <w:rsid w:val="00780254"/>
    <w:rsid w:val="007830AA"/>
    <w:rsid w:val="007835E3"/>
    <w:rsid w:val="00785A2F"/>
    <w:rsid w:val="007949D4"/>
    <w:rsid w:val="007A0F40"/>
    <w:rsid w:val="007A339D"/>
    <w:rsid w:val="007A37AD"/>
    <w:rsid w:val="007B3AD0"/>
    <w:rsid w:val="007E3DEB"/>
    <w:rsid w:val="00800794"/>
    <w:rsid w:val="00805FAC"/>
    <w:rsid w:val="008401A8"/>
    <w:rsid w:val="008427EC"/>
    <w:rsid w:val="00850673"/>
    <w:rsid w:val="00862423"/>
    <w:rsid w:val="00867BA2"/>
    <w:rsid w:val="008727C7"/>
    <w:rsid w:val="008742FE"/>
    <w:rsid w:val="00890662"/>
    <w:rsid w:val="008A6575"/>
    <w:rsid w:val="008C5054"/>
    <w:rsid w:val="008C72CE"/>
    <w:rsid w:val="008F4AB1"/>
    <w:rsid w:val="009021C8"/>
    <w:rsid w:val="00902AA8"/>
    <w:rsid w:val="009043DC"/>
    <w:rsid w:val="00914799"/>
    <w:rsid w:val="00917147"/>
    <w:rsid w:val="00925B14"/>
    <w:rsid w:val="00926DB1"/>
    <w:rsid w:val="00926F82"/>
    <w:rsid w:val="00931719"/>
    <w:rsid w:val="0093678C"/>
    <w:rsid w:val="0094657E"/>
    <w:rsid w:val="00955FEE"/>
    <w:rsid w:val="00990D07"/>
    <w:rsid w:val="009912A3"/>
    <w:rsid w:val="0099141C"/>
    <w:rsid w:val="009A135D"/>
    <w:rsid w:val="009C7A1A"/>
    <w:rsid w:val="00A0226B"/>
    <w:rsid w:val="00A05868"/>
    <w:rsid w:val="00A214F9"/>
    <w:rsid w:val="00A242E2"/>
    <w:rsid w:val="00A3013E"/>
    <w:rsid w:val="00A60EAC"/>
    <w:rsid w:val="00A73EEC"/>
    <w:rsid w:val="00A744AF"/>
    <w:rsid w:val="00A95E7C"/>
    <w:rsid w:val="00A96A29"/>
    <w:rsid w:val="00A97F64"/>
    <w:rsid w:val="00AA72C7"/>
    <w:rsid w:val="00AB6A93"/>
    <w:rsid w:val="00AC0A39"/>
    <w:rsid w:val="00AD1510"/>
    <w:rsid w:val="00AD1C03"/>
    <w:rsid w:val="00AE387F"/>
    <w:rsid w:val="00AF59DA"/>
    <w:rsid w:val="00AF6552"/>
    <w:rsid w:val="00B00B03"/>
    <w:rsid w:val="00B1029E"/>
    <w:rsid w:val="00B17569"/>
    <w:rsid w:val="00B24668"/>
    <w:rsid w:val="00B26BA4"/>
    <w:rsid w:val="00B27D82"/>
    <w:rsid w:val="00B31140"/>
    <w:rsid w:val="00B35A57"/>
    <w:rsid w:val="00B36E19"/>
    <w:rsid w:val="00B42860"/>
    <w:rsid w:val="00B73ACE"/>
    <w:rsid w:val="00B84DA2"/>
    <w:rsid w:val="00B91689"/>
    <w:rsid w:val="00B93F38"/>
    <w:rsid w:val="00BA0C1D"/>
    <w:rsid w:val="00BA41D1"/>
    <w:rsid w:val="00BC2C12"/>
    <w:rsid w:val="00BD19B5"/>
    <w:rsid w:val="00BD3821"/>
    <w:rsid w:val="00BF1679"/>
    <w:rsid w:val="00BF388B"/>
    <w:rsid w:val="00BF4A2A"/>
    <w:rsid w:val="00BF6423"/>
    <w:rsid w:val="00C02B87"/>
    <w:rsid w:val="00C128C1"/>
    <w:rsid w:val="00C32D68"/>
    <w:rsid w:val="00C50515"/>
    <w:rsid w:val="00C56AAC"/>
    <w:rsid w:val="00C75225"/>
    <w:rsid w:val="00CD3561"/>
    <w:rsid w:val="00CD68EC"/>
    <w:rsid w:val="00CE21B4"/>
    <w:rsid w:val="00CE6CEF"/>
    <w:rsid w:val="00D16EA8"/>
    <w:rsid w:val="00D303F4"/>
    <w:rsid w:val="00D3525C"/>
    <w:rsid w:val="00D52668"/>
    <w:rsid w:val="00D60DE2"/>
    <w:rsid w:val="00D64BF3"/>
    <w:rsid w:val="00D65CA4"/>
    <w:rsid w:val="00D75C15"/>
    <w:rsid w:val="00D92A56"/>
    <w:rsid w:val="00D96A42"/>
    <w:rsid w:val="00D97941"/>
    <w:rsid w:val="00DA0A81"/>
    <w:rsid w:val="00DA1700"/>
    <w:rsid w:val="00DB38C6"/>
    <w:rsid w:val="00DD5A9C"/>
    <w:rsid w:val="00DE456B"/>
    <w:rsid w:val="00DE5DB1"/>
    <w:rsid w:val="00E20FA3"/>
    <w:rsid w:val="00E4199D"/>
    <w:rsid w:val="00E572E7"/>
    <w:rsid w:val="00E61CF1"/>
    <w:rsid w:val="00E62049"/>
    <w:rsid w:val="00E812AA"/>
    <w:rsid w:val="00E82CD8"/>
    <w:rsid w:val="00E974BC"/>
    <w:rsid w:val="00EA2F61"/>
    <w:rsid w:val="00EB78C4"/>
    <w:rsid w:val="00EC1843"/>
    <w:rsid w:val="00EC7869"/>
    <w:rsid w:val="00ED0761"/>
    <w:rsid w:val="00ED32B5"/>
    <w:rsid w:val="00EE7822"/>
    <w:rsid w:val="00EF258E"/>
    <w:rsid w:val="00EF4FEA"/>
    <w:rsid w:val="00EF60DE"/>
    <w:rsid w:val="00F11FAE"/>
    <w:rsid w:val="00F13D0D"/>
    <w:rsid w:val="00F21E14"/>
    <w:rsid w:val="00F21F3A"/>
    <w:rsid w:val="00F33ACB"/>
    <w:rsid w:val="00F34090"/>
    <w:rsid w:val="00F57527"/>
    <w:rsid w:val="00F80BFE"/>
    <w:rsid w:val="00F84541"/>
    <w:rsid w:val="00F912E0"/>
    <w:rsid w:val="00F951E5"/>
    <w:rsid w:val="00FA7DE4"/>
    <w:rsid w:val="00FB52AB"/>
    <w:rsid w:val="00FE458D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E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93678C"/>
  </w:style>
  <w:style w:type="paragraph" w:styleId="a6">
    <w:name w:val="List Paragraph"/>
    <w:basedOn w:val="a"/>
    <w:uiPriority w:val="34"/>
    <w:qFormat/>
    <w:rsid w:val="00686132"/>
    <w:pPr>
      <w:ind w:left="720"/>
      <w:contextualSpacing/>
    </w:pPr>
  </w:style>
  <w:style w:type="character" w:customStyle="1" w:styleId="street-address">
    <w:name w:val="street-address"/>
    <w:basedOn w:val="a0"/>
    <w:rsid w:val="00686132"/>
  </w:style>
  <w:style w:type="character" w:customStyle="1" w:styleId="locality">
    <w:name w:val="locality"/>
    <w:basedOn w:val="a0"/>
    <w:rsid w:val="00686132"/>
  </w:style>
  <w:style w:type="character" w:customStyle="1" w:styleId="country-name">
    <w:name w:val="country-name"/>
    <w:basedOn w:val="a0"/>
    <w:rsid w:val="00686132"/>
  </w:style>
  <w:style w:type="character" w:customStyle="1" w:styleId="tel">
    <w:name w:val="tel"/>
    <w:basedOn w:val="a0"/>
    <w:rsid w:val="00686132"/>
  </w:style>
  <w:style w:type="paragraph" w:styleId="a7">
    <w:name w:val="Plain Text"/>
    <w:basedOn w:val="a"/>
    <w:link w:val="a8"/>
    <w:uiPriority w:val="99"/>
    <w:rsid w:val="000271D6"/>
    <w:pPr>
      <w:widowControl/>
      <w:autoSpaceDE/>
      <w:autoSpaceDN/>
      <w:adjustRightInd/>
    </w:pPr>
    <w:rPr>
      <w:rFonts w:ascii="Garamond" w:eastAsia="Calibri" w:hAnsi="Garamond"/>
      <w:b/>
      <w:bCs/>
      <w:color w:val="000080"/>
      <w:sz w:val="24"/>
      <w:szCs w:val="24"/>
      <w:lang w:eastAsia="en-US"/>
    </w:rPr>
  </w:style>
  <w:style w:type="character" w:customStyle="1" w:styleId="a8">
    <w:name w:val="Текст Знак"/>
    <w:basedOn w:val="a0"/>
    <w:link w:val="a7"/>
    <w:uiPriority w:val="99"/>
    <w:rsid w:val="000271D6"/>
    <w:rPr>
      <w:rFonts w:ascii="Garamond" w:eastAsia="Calibri" w:hAnsi="Garamond" w:cs="Times New Roman"/>
      <w:b/>
      <w:bCs/>
      <w:color w:val="000080"/>
      <w:sz w:val="24"/>
      <w:szCs w:val="24"/>
    </w:rPr>
  </w:style>
  <w:style w:type="character" w:customStyle="1" w:styleId="letra-blanca">
    <w:name w:val="letra-blanca"/>
    <w:basedOn w:val="a0"/>
    <w:rsid w:val="00E20FA3"/>
  </w:style>
  <w:style w:type="character" w:customStyle="1" w:styleId="skypepnhprintcontainer1330344710">
    <w:name w:val="skype_pnh_print_container_1330344710"/>
    <w:basedOn w:val="a0"/>
    <w:rsid w:val="00580F0C"/>
  </w:style>
  <w:style w:type="character" w:customStyle="1" w:styleId="skypepnhmark">
    <w:name w:val="skype_pnh_mark"/>
    <w:basedOn w:val="a0"/>
    <w:rsid w:val="00BF4A2A"/>
  </w:style>
  <w:style w:type="character" w:customStyle="1" w:styleId="jqtooltip">
    <w:name w:val="jq_tooltip"/>
    <w:basedOn w:val="a0"/>
    <w:rsid w:val="000B4429"/>
  </w:style>
  <w:style w:type="character" w:styleId="a9">
    <w:name w:val="Strong"/>
    <w:basedOn w:val="a0"/>
    <w:uiPriority w:val="99"/>
    <w:qFormat/>
    <w:rsid w:val="0044539E"/>
    <w:rPr>
      <w:b/>
      <w:bCs/>
    </w:rPr>
  </w:style>
  <w:style w:type="character" w:customStyle="1" w:styleId="formataddress">
    <w:name w:val="format_address"/>
    <w:basedOn w:val="a0"/>
    <w:rsid w:val="001D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E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93678C"/>
  </w:style>
  <w:style w:type="paragraph" w:styleId="a6">
    <w:name w:val="List Paragraph"/>
    <w:basedOn w:val="a"/>
    <w:uiPriority w:val="34"/>
    <w:qFormat/>
    <w:rsid w:val="00686132"/>
    <w:pPr>
      <w:ind w:left="720"/>
      <w:contextualSpacing/>
    </w:pPr>
  </w:style>
  <w:style w:type="character" w:customStyle="1" w:styleId="street-address">
    <w:name w:val="street-address"/>
    <w:basedOn w:val="a0"/>
    <w:rsid w:val="00686132"/>
  </w:style>
  <w:style w:type="character" w:customStyle="1" w:styleId="locality">
    <w:name w:val="locality"/>
    <w:basedOn w:val="a0"/>
    <w:rsid w:val="00686132"/>
  </w:style>
  <w:style w:type="character" w:customStyle="1" w:styleId="country-name">
    <w:name w:val="country-name"/>
    <w:basedOn w:val="a0"/>
    <w:rsid w:val="00686132"/>
  </w:style>
  <w:style w:type="character" w:customStyle="1" w:styleId="tel">
    <w:name w:val="tel"/>
    <w:basedOn w:val="a0"/>
    <w:rsid w:val="00686132"/>
  </w:style>
  <w:style w:type="paragraph" w:styleId="a7">
    <w:name w:val="Plain Text"/>
    <w:basedOn w:val="a"/>
    <w:link w:val="a8"/>
    <w:uiPriority w:val="99"/>
    <w:rsid w:val="000271D6"/>
    <w:pPr>
      <w:widowControl/>
      <w:autoSpaceDE/>
      <w:autoSpaceDN/>
      <w:adjustRightInd/>
    </w:pPr>
    <w:rPr>
      <w:rFonts w:ascii="Garamond" w:eastAsia="Calibri" w:hAnsi="Garamond"/>
      <w:b/>
      <w:bCs/>
      <w:color w:val="000080"/>
      <w:sz w:val="24"/>
      <w:szCs w:val="24"/>
      <w:lang w:eastAsia="en-US"/>
    </w:rPr>
  </w:style>
  <w:style w:type="character" w:customStyle="1" w:styleId="a8">
    <w:name w:val="Текст Знак"/>
    <w:basedOn w:val="a0"/>
    <w:link w:val="a7"/>
    <w:uiPriority w:val="99"/>
    <w:rsid w:val="000271D6"/>
    <w:rPr>
      <w:rFonts w:ascii="Garamond" w:eastAsia="Calibri" w:hAnsi="Garamond" w:cs="Times New Roman"/>
      <w:b/>
      <w:bCs/>
      <w:color w:val="000080"/>
      <w:sz w:val="24"/>
      <w:szCs w:val="24"/>
    </w:rPr>
  </w:style>
  <w:style w:type="character" w:customStyle="1" w:styleId="letra-blanca">
    <w:name w:val="letra-blanca"/>
    <w:basedOn w:val="a0"/>
    <w:rsid w:val="00E20FA3"/>
  </w:style>
  <w:style w:type="character" w:customStyle="1" w:styleId="skypepnhprintcontainer1330344710">
    <w:name w:val="skype_pnh_print_container_1330344710"/>
    <w:basedOn w:val="a0"/>
    <w:rsid w:val="00580F0C"/>
  </w:style>
  <w:style w:type="character" w:customStyle="1" w:styleId="skypepnhmark">
    <w:name w:val="skype_pnh_mark"/>
    <w:basedOn w:val="a0"/>
    <w:rsid w:val="00BF4A2A"/>
  </w:style>
  <w:style w:type="character" w:customStyle="1" w:styleId="jqtooltip">
    <w:name w:val="jq_tooltip"/>
    <w:basedOn w:val="a0"/>
    <w:rsid w:val="000B4429"/>
  </w:style>
  <w:style w:type="character" w:styleId="a9">
    <w:name w:val="Strong"/>
    <w:basedOn w:val="a0"/>
    <w:uiPriority w:val="99"/>
    <w:qFormat/>
    <w:rsid w:val="0044539E"/>
    <w:rPr>
      <w:b/>
      <w:bCs/>
    </w:rPr>
  </w:style>
  <w:style w:type="character" w:customStyle="1" w:styleId="formataddress">
    <w:name w:val="format_address"/>
    <w:basedOn w:val="a0"/>
    <w:rsid w:val="001D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gpd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5D72-D12E-4D60-A7A2-61D9EA13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остак</dc:creator>
  <cp:lastModifiedBy>Anna Mesiats, TPG UA - IEV</cp:lastModifiedBy>
  <cp:revision>6</cp:revision>
  <cp:lastPrinted>2014-04-02T07:37:00Z</cp:lastPrinted>
  <dcterms:created xsi:type="dcterms:W3CDTF">2014-11-13T16:01:00Z</dcterms:created>
  <dcterms:modified xsi:type="dcterms:W3CDTF">2016-01-15T12:58:00Z</dcterms:modified>
</cp:coreProperties>
</file>